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0E69" w14:textId="625D376A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6BBFBF32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28614C99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1AB68FA1" w:rsidR="00D432CB" w:rsidRPr="00E50934" w:rsidRDefault="007A7154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A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</w:p>
    <w:p w14:paraId="6003C393" w14:textId="28B635C1" w:rsidR="00D432CB" w:rsidRPr="00E50934" w:rsidRDefault="00D432CB" w:rsidP="00D432CB">
      <w:pPr>
        <w:rPr>
          <w:sz w:val="10"/>
          <w:szCs w:val="10"/>
        </w:rPr>
      </w:pPr>
    </w:p>
    <w:p w14:paraId="0B72D0AC" w14:textId="2D23C13D" w:rsidR="00D432CB" w:rsidRPr="00E50934" w:rsidRDefault="007A7154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125B6" wp14:editId="3A72E8E9">
                <wp:simplePos x="0" y="0"/>
                <wp:positionH relativeFrom="column">
                  <wp:posOffset>405765</wp:posOffset>
                </wp:positionH>
                <wp:positionV relativeFrom="paragraph">
                  <wp:posOffset>9525</wp:posOffset>
                </wp:positionV>
                <wp:extent cx="285750" cy="265430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19EF" w14:textId="18ADC21E" w:rsidR="003146A1" w:rsidRPr="00752FBA" w:rsidRDefault="00752FBA" w:rsidP="003146A1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5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5pt;margin-top:.75pt;width:22.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">
                <v:textbox>
                  <w:txbxContent>
                    <w:p w14:paraId="6CDE19EF" w14:textId="18ADC21E" w:rsidR="003146A1" w:rsidRPr="00752FBA" w:rsidRDefault="00752FBA" w:rsidP="003146A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4645">
        <w:rPr>
          <w:rFonts w:ascii="Times New Roman" w:hAnsi="Times New Roman"/>
          <w:b/>
          <w:noProof/>
          <w:sz w:val="10"/>
          <w:szCs w:val="10"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B7B6F" wp14:editId="7D47709B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2109558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F1B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7B6F" id="_x0000_s1027" type="#_x0000_t202" style="position:absolute;left:0;text-align:left;margin-left:265.2pt;margin-top:8.8pt;width:22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HEQ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">
                <v:textbox>
                  <w:txbxContent>
                    <w:p w14:paraId="12F73F1B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4EBC0A09" w14:textId="49C600C4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76C86F60" w:rsidR="003146A1" w:rsidRPr="00E50934" w:rsidRDefault="004C4645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8B2D4" wp14:editId="4BFACE75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463816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EAFE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B2D4" id="_x0000_s1028" type="#_x0000_t202" style="position:absolute;margin-left:265.2pt;margin-top:8.8pt;width:22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6GEg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">
                <v:textbox>
                  <w:txbxContent>
                    <w:p w14:paraId="20E6EAFE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25A366EA" w14:textId="4C184029" w:rsidR="003146A1" w:rsidRPr="00E50934" w:rsidRDefault="007A715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3B4311" wp14:editId="64117987">
                <wp:simplePos x="0" y="0"/>
                <wp:positionH relativeFrom="column">
                  <wp:posOffset>415290</wp:posOffset>
                </wp:positionH>
                <wp:positionV relativeFrom="paragraph">
                  <wp:posOffset>9525</wp:posOffset>
                </wp:positionV>
                <wp:extent cx="285750" cy="180975"/>
                <wp:effectExtent l="0" t="0" r="0" b="9525"/>
                <wp:wrapNone/>
                <wp:docPr id="884272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348F" w14:textId="4FB911EF" w:rsidR="003146A1" w:rsidRPr="007A7154" w:rsidRDefault="003146A1" w:rsidP="003146A1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311" id="_x0000_s1029" type="#_x0000_t202" style="position:absolute;left:0;text-align:left;margin-left:32.7pt;margin-top:.75pt;width:22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BwEwIAACU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">
                <v:textbox>
                  <w:txbxContent>
                    <w:p w14:paraId="5BD4348F" w14:textId="4FB911EF" w:rsidR="003146A1" w:rsidRPr="007A7154" w:rsidRDefault="003146A1" w:rsidP="003146A1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r w:rsidR="00BB7BAC">
        <w:rPr>
          <w:rFonts w:ascii="Times New Roman" w:hAnsi="Times New Roman"/>
          <w:b/>
          <w:sz w:val="18"/>
          <w:szCs w:val="18"/>
          <w:lang w:val="es-EC"/>
        </w:rPr>
        <w:t>preprofesional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3B4821F6" w:rsidR="003146A1" w:rsidRPr="00E50934" w:rsidRDefault="004C4645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50A7E3" wp14:editId="640F5F6E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1175654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2F22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A7E3" id="_x0000_s1030" type="#_x0000_t202" style="position:absolute;margin-left:33.45pt;margin-top:8.55pt;width:22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reEw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">
                <v:textbox>
                  <w:txbxContent>
                    <w:p w14:paraId="54672F22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603B41E7" w14:textId="39D42A99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61454216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C4645">
        <w:rPr>
          <w:rFonts w:ascii="Times New Roman" w:hAnsi="Times New Roman"/>
          <w:sz w:val="18"/>
          <w:szCs w:val="18"/>
          <w:lang w:val="es-EC"/>
        </w:rPr>
        <w:t>Karla Lizbeth Cajas Recalde</w:t>
      </w:r>
    </w:p>
    <w:p w14:paraId="47D5D9C4" w14:textId="74696DE7" w:rsidR="00752FBA" w:rsidRPr="007917B6" w:rsidRDefault="004C4645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752FBA"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752FBA"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51570142</w:t>
      </w:r>
      <w:r w:rsidR="00752FBA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</w:t>
      </w:r>
      <w:r w:rsidR="00752FBA" w:rsidRPr="007917B6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52FBA"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 w:rsidR="00752FBA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752FBA" w:rsidRPr="00612A60">
        <w:rPr>
          <w:rFonts w:ascii="Times New Roman" w:hAnsi="Times New Roman"/>
          <w:sz w:val="18"/>
          <w:szCs w:val="18"/>
        </w:rPr>
        <w:t>L00</w:t>
      </w:r>
      <w:r>
        <w:rPr>
          <w:rFonts w:ascii="Times New Roman" w:hAnsi="Times New Roman"/>
          <w:sz w:val="18"/>
          <w:szCs w:val="18"/>
        </w:rPr>
        <w:t>405971</w:t>
      </w:r>
    </w:p>
    <w:p w14:paraId="2E9B505D" w14:textId="053FE1F5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4C4645">
        <w:rPr>
          <w:rFonts w:ascii="Times New Roman" w:hAnsi="Times New Roman"/>
          <w:sz w:val="18"/>
          <w:szCs w:val="18"/>
          <w:lang w:val="es-EC"/>
        </w:rPr>
        <w:t>67229846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4C4645">
        <w:rPr>
          <w:rFonts w:ascii="Times New Roman" w:hAnsi="Times New Roman"/>
          <w:sz w:val="18"/>
          <w:szCs w:val="18"/>
        </w:rPr>
        <w:t>lizz08recaldemarzo@gmail.com</w:t>
      </w:r>
    </w:p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3B8ED57A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r w:rsidRPr="00655B8E">
        <w:rPr>
          <w:rFonts w:ascii="Times New Roman" w:hAnsi="Times New Roman"/>
          <w:i/>
          <w:sz w:val="18"/>
          <w:szCs w:val="18"/>
          <w:lang w:val="en-AU"/>
        </w:rPr>
        <w:t>Nombre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SECURITY DATA S.A.</w:t>
      </w:r>
    </w:p>
    <w:p w14:paraId="54499689" w14:textId="2BAF9534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655B8E" w:rsidRPr="00655B8E">
        <w:rPr>
          <w:rFonts w:ascii="Times New Roman" w:hAnsi="Times New Roman"/>
          <w:i/>
          <w:sz w:val="18"/>
          <w:szCs w:val="18"/>
          <w:lang w:val="es-ES"/>
        </w:rPr>
        <w:t>Emisión de Firmas Electrónica</w:t>
      </w:r>
    </w:p>
    <w:p w14:paraId="2620E90D" w14:textId="7EACF0D5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655B8E" w:rsidRPr="00655B8E">
        <w:rPr>
          <w:rFonts w:ascii="Times New Roman" w:hAnsi="Times New Roman"/>
          <w:i/>
          <w:iCs/>
          <w:sz w:val="18"/>
          <w:szCs w:val="18"/>
          <w:lang w:val="es-ES"/>
        </w:rPr>
        <w:t>Centro comercial el bosque entre Alonso de la torre y Edmundo Carvajal oficinas administrativa, Piso 1, Oficina C8</w:t>
      </w:r>
    </w:p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0D158CC3" w:rsidR="000F4F4F" w:rsidRPr="00E50934" w:rsidRDefault="004C4645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457119" wp14:editId="273A9291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B72B" w14:textId="44A4E90D" w:rsidR="000F4F4F" w:rsidRDefault="00752FBA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171BB980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119" id="_x0000_s1031" type="#_x0000_t202" style="position:absolute;margin-left:68.7pt;margin-top:1.7pt;width:97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">
                <v:textbox>
                  <w:txbxContent>
                    <w:p w14:paraId="214CB72B" w14:textId="44A4E90D" w:rsidR="000F4F4F" w:rsidRDefault="00752FBA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171BB980" w14:textId="77777777" w:rsidR="000F4F4F" w:rsidRPr="00E55E59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0D0C8" wp14:editId="6A4DFDBB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EE70" w14:textId="23B6D077" w:rsidR="000F4F4F" w:rsidRDefault="004C4645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5D7418D3" w14:textId="77777777" w:rsidR="000F4F4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E94432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0C8" id="_x0000_s1032" type="#_x0000_t202" style="position:absolute;margin-left:305.7pt;margin-top:.95pt;width:97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">
                <v:textbox>
                  <w:txbxContent>
                    <w:p w14:paraId="569CEE70" w14:textId="23B6D077" w:rsidR="000F4F4F" w:rsidRDefault="004C4645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6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5D7418D3" w14:textId="77777777" w:rsidR="000F4F4F" w:rsidRDefault="000F4F4F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9E94432" w14:textId="77777777" w:rsidR="000F4F4F" w:rsidRPr="00E55E59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0F824" w14:textId="63DCE99D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</w:t>
      </w:r>
      <w:r w:rsidR="00BB7BAC" w:rsidRPr="00E50934">
        <w:rPr>
          <w:i/>
          <w:sz w:val="18"/>
          <w:szCs w:val="18"/>
          <w:lang w:val="es-EC"/>
        </w:rPr>
        <w:t xml:space="preserve">Inicio </w:t>
      </w:r>
      <w:r w:rsidR="00BB7BAC"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2C1A1363" w:rsidR="000F4F4F" w:rsidRPr="00E50934" w:rsidRDefault="004C4645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65681" wp14:editId="7549D26A">
                <wp:simplePos x="0" y="0"/>
                <wp:positionH relativeFrom="column">
                  <wp:posOffset>3977640</wp:posOffset>
                </wp:positionH>
                <wp:positionV relativeFrom="paragraph">
                  <wp:posOffset>89535</wp:posOffset>
                </wp:positionV>
                <wp:extent cx="1057275" cy="269240"/>
                <wp:effectExtent l="0" t="0" r="9525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69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6F0C" w14:textId="0675E31E" w:rsidR="000F4F4F" w:rsidRPr="00752FBA" w:rsidRDefault="004C4645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5681" id="11 Rectángulo" o:spid="_x0000_s1033" style="position:absolute;margin-left:313.2pt;margin-top:7.05pt;width:83.25pt;height:2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" fillcolor="white [3201]" strokecolor="black [3200]" strokeweight=".25pt">
                <v:path arrowok="t"/>
                <v:textbox>
                  <w:txbxContent>
                    <w:p w14:paraId="75116F0C" w14:textId="0675E31E" w:rsidR="000F4F4F" w:rsidRPr="00752FBA" w:rsidRDefault="004C4645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18880" wp14:editId="4AD15710">
                <wp:simplePos x="0" y="0"/>
                <wp:positionH relativeFrom="column">
                  <wp:posOffset>1110615</wp:posOffset>
                </wp:positionH>
                <wp:positionV relativeFrom="paragraph">
                  <wp:posOffset>15875</wp:posOffset>
                </wp:positionV>
                <wp:extent cx="1000125" cy="342900"/>
                <wp:effectExtent l="0" t="0" r="9525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D9B0" w14:textId="0EF24C94" w:rsidR="000F4F4F" w:rsidRPr="00E43499" w:rsidRDefault="004C4645" w:rsidP="000F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AU"/>
                              </w:rPr>
                              <w:t>:00</w:t>
                            </w:r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0F4F4F"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5E8FFDEB" w14:textId="77777777" w:rsidR="000F4F4F" w:rsidRPr="004822A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0CF710" w14:textId="77777777" w:rsidR="000F4F4F" w:rsidRDefault="000F4F4F" w:rsidP="000F4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18880" id="10 Rectángulo" o:spid="_x0000_s1034" style="position:absolute;margin-left:87.45pt;margin-top:1.25pt;width:78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" fillcolor="white [3201]" strokecolor="black [3200]" strokeweight=".25pt">
                <v:path arrowok="t"/>
                <v:textbox>
                  <w:txbxContent>
                    <w:p w14:paraId="3834D9B0" w14:textId="0EF24C94" w:rsidR="000F4F4F" w:rsidRPr="00E43499" w:rsidRDefault="004C4645" w:rsidP="000F4F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AU"/>
                        </w:rPr>
                        <w:t>:00</w:t>
                      </w: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</w:t>
                      </w:r>
                      <w:r w:rsidR="000F4F4F"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</w:t>
                      </w:r>
                    </w:p>
                    <w:p w14:paraId="5E8FFDEB" w14:textId="77777777" w:rsidR="000F4F4F" w:rsidRPr="004822AF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0CF710" w14:textId="77777777" w:rsidR="000F4F4F" w:rsidRDefault="000F4F4F" w:rsidP="000F4F4F"/>
                  </w:txbxContent>
                </v:textbox>
              </v:rect>
            </w:pict>
          </mc:Fallback>
        </mc:AlternateConten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6515"/>
        <w:gridCol w:w="1868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255E061F" w:rsidR="008154A5" w:rsidRPr="00E50934" w:rsidRDefault="009D51BD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1CD1B31B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 xml:space="preserve">práctica </w:t>
            </w:r>
            <w:r w:rsidR="007A7154" w:rsidRPr="00E50934">
              <w:rPr>
                <w:rFonts w:ascii="Times New Roman" w:hAnsi="Times New Roman"/>
                <w:sz w:val="18"/>
                <w:szCs w:val="18"/>
              </w:rPr>
              <w:t>pre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444FF293" w:rsidR="008154A5" w:rsidRPr="00E50934" w:rsidRDefault="009D51BD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5AC1F941" w:rsidR="008154A5" w:rsidRPr="00E50934" w:rsidRDefault="009D51BD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2EE16FC3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>CTICA PRE PROFESIONAL NO REMUNERADA</w:t>
      </w:r>
      <w:r w:rsidR="00BB7BAC">
        <w:rPr>
          <w:b/>
          <w:sz w:val="18"/>
          <w:szCs w:val="18"/>
          <w:u w:val="single"/>
        </w:rPr>
        <w:t xml:space="preserve">/ </w:t>
      </w:r>
      <w:r w:rsidR="00BB7BAC" w:rsidRPr="00E50934">
        <w:rPr>
          <w:b/>
          <w:sz w:val="18"/>
          <w:szCs w:val="18"/>
          <w:u w:val="single"/>
        </w:rPr>
        <w:t>SERVICIO</w:t>
      </w:r>
      <w:r>
        <w:rPr>
          <w:b/>
          <w:sz w:val="18"/>
          <w:szCs w:val="18"/>
          <w:u w:val="single"/>
        </w:rPr>
        <w:t xml:space="preserve">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857"/>
        <w:gridCol w:w="2530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3A55CCDA" w:rsidR="000A76BC" w:rsidRPr="00E50934" w:rsidRDefault="009D51BD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</w:t>
            </w: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</w:t>
            </w:r>
            <w:proofErr w:type="gramStart"/>
            <w:r w:rsidR="00BF0FAB" w:rsidRPr="00E50934">
              <w:rPr>
                <w:sz w:val="18"/>
                <w:szCs w:val="18"/>
                <w:lang w:val="es-MX"/>
              </w:rPr>
              <w:t xml:space="preserve">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proofErr w:type="gramEnd"/>
            <w:r w:rsidR="00BF0FAB" w:rsidRPr="00E50934">
              <w:rPr>
                <w:sz w:val="18"/>
                <w:szCs w:val="18"/>
                <w:lang w:val="es-MX"/>
              </w:rPr>
              <w:t>(</w:t>
            </w:r>
            <w:proofErr w:type="gramStart"/>
            <w:r w:rsidR="00BF0FAB" w:rsidRPr="00E50934">
              <w:rPr>
                <w:sz w:val="18"/>
                <w:szCs w:val="18"/>
                <w:lang w:val="es-MX"/>
              </w:rPr>
              <w:t xml:space="preserve">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</w:t>
            </w:r>
            <w:proofErr w:type="gramEnd"/>
            <w:r w:rsidR="006A3728" w:rsidRPr="00E50934">
              <w:rPr>
                <w:sz w:val="18"/>
                <w:szCs w:val="18"/>
                <w:lang w:val="es-MX"/>
              </w:rPr>
              <w:t>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5E841AE9" w:rsidR="000A76BC" w:rsidRPr="00E50934" w:rsidRDefault="009D51BD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8</w:t>
            </w: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12E7839F" w:rsidR="000A76BC" w:rsidRPr="00E50934" w:rsidRDefault="009D51B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valuación del Profesor(</w:t>
            </w:r>
            <w:proofErr w:type="gramStart"/>
            <w:r>
              <w:rPr>
                <w:sz w:val="18"/>
                <w:szCs w:val="18"/>
                <w:lang w:val="es-MX"/>
              </w:rPr>
              <w:t>a)  o</w:t>
            </w:r>
            <w:proofErr w:type="gramEnd"/>
            <w:r>
              <w:rPr>
                <w:sz w:val="18"/>
                <w:szCs w:val="18"/>
                <w:lang w:val="es-MX"/>
              </w:rPr>
              <w:t xml:space="preserve">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</w:t>
            </w:r>
            <w:proofErr w:type="gramStart"/>
            <w:r w:rsidR="009F634A" w:rsidRPr="00E50934">
              <w:rPr>
                <w:sz w:val="18"/>
                <w:szCs w:val="18"/>
                <w:lang w:val="es-MX"/>
              </w:rPr>
              <w:t>Director</w:t>
            </w:r>
            <w:proofErr w:type="gramEnd"/>
            <w:r w:rsidR="009F634A" w:rsidRPr="00E50934">
              <w:rPr>
                <w:sz w:val="18"/>
                <w:szCs w:val="18"/>
                <w:lang w:val="es-MX"/>
              </w:rPr>
              <w:t>(a) del Proyecto</w:t>
            </w:r>
            <w:r>
              <w:rPr>
                <w:sz w:val="18"/>
                <w:szCs w:val="18"/>
                <w:lang w:val="es-MX"/>
              </w:rPr>
              <w:t xml:space="preserve"> de </w:t>
            </w:r>
            <w:proofErr w:type="gramStart"/>
            <w:r>
              <w:rPr>
                <w:sz w:val="18"/>
                <w:szCs w:val="18"/>
                <w:lang w:val="es-MX"/>
              </w:rPr>
              <w:t>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</w:t>
            </w:r>
            <w:proofErr w:type="gramEnd"/>
            <w:r w:rsidR="00D95392" w:rsidRPr="00E50934">
              <w:rPr>
                <w:sz w:val="18"/>
                <w:szCs w:val="18"/>
                <w:lang w:val="es-MX"/>
              </w:rPr>
              <w:t>100%)</w:t>
            </w:r>
          </w:p>
        </w:tc>
        <w:tc>
          <w:tcPr>
            <w:tcW w:w="2384" w:type="dxa"/>
            <w:vAlign w:val="center"/>
          </w:tcPr>
          <w:p w14:paraId="72FD787F" w14:textId="476EEDB9" w:rsidR="00D95392" w:rsidRPr="00E50934" w:rsidRDefault="0048770B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07F5B85D" w:rsidR="00043F81" w:rsidRPr="00E50934" w:rsidRDefault="009D51BD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>
        <w:rPr>
          <w:spacing w:val="-1"/>
          <w:sz w:val="18"/>
          <w:szCs w:val="18"/>
          <w:lang w:val="es-EC"/>
        </w:rPr>
        <w:t>N/A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18688A80" w:rsidR="00043F81" w:rsidRPr="00E50934" w:rsidRDefault="009D51BD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14:paraId="4676F2B1" w14:textId="479882B7" w:rsidR="00043F81" w:rsidRPr="00E50934" w:rsidRDefault="00343BFE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14:paraId="5C494D6F" w14:textId="635080FF" w:rsidR="00043F81" w:rsidRPr="00E50934" w:rsidRDefault="00343BFE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669C1C48" w:rsidR="0025133F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6E773C" wp14:editId="074E6C44">
                <wp:simplePos x="0" y="0"/>
                <wp:positionH relativeFrom="column">
                  <wp:posOffset>339090</wp:posOffset>
                </wp:positionH>
                <wp:positionV relativeFrom="paragraph">
                  <wp:posOffset>103505</wp:posOffset>
                </wp:positionV>
                <wp:extent cx="2098675" cy="12471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FDD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E52636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F7D929" w14:textId="77777777" w:rsidR="000A76BC" w:rsidRPr="00E50934" w:rsidRDefault="000A76BC" w:rsidP="000A76B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652B0D0" w14:textId="287B3743" w:rsidR="000A76BC" w:rsidRPr="005B0E4D" w:rsidRDefault="00752FBA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6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Karla Lizbeth Cajas Recalde</w:t>
                            </w:r>
                          </w:p>
                          <w:p w14:paraId="5D56213C" w14:textId="69995C4D" w:rsidR="000A76BC" w:rsidRPr="00E50934" w:rsidRDefault="000A76BC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752FBA"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645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1751570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773C" id="Text Box 10" o:spid="_x0000_s1035" type="#_x0000_t202" style="position:absolute;margin-left:26.7pt;margin-top:8.15pt;width:165.25pt;height:9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" strokecolor="white [3212]">
                <v:textbox>
                  <w:txbxContent>
                    <w:p w14:paraId="567B7FDD" w14:textId="77777777" w:rsidR="000A76BC" w:rsidRPr="00A50400" w:rsidRDefault="000A76BC" w:rsidP="000A76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E52636" w14:textId="77777777" w:rsidR="000A76BC" w:rsidRPr="00A50400" w:rsidRDefault="000A76BC" w:rsidP="000A76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F7D929" w14:textId="77777777" w:rsidR="000A76BC" w:rsidRPr="00E50934" w:rsidRDefault="000A76BC" w:rsidP="000A76B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Estudiante</w:t>
                      </w:r>
                    </w:p>
                    <w:p w14:paraId="7652B0D0" w14:textId="287B3743" w:rsidR="000A76BC" w:rsidRPr="005B0E4D" w:rsidRDefault="00752FBA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C4645">
                        <w:rPr>
                          <w:b/>
                          <w:noProof/>
                          <w:sz w:val="20"/>
                          <w:szCs w:val="20"/>
                        </w:rPr>
                        <w:t>Karla Lizbeth Cajas Recalde</w:t>
                      </w:r>
                    </w:p>
                    <w:p w14:paraId="5D56213C" w14:textId="69995C4D" w:rsidR="000A76BC" w:rsidRPr="00E50934" w:rsidRDefault="000A76BC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752FBA"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C4645">
                        <w:rPr>
                          <w:b/>
                          <w:sz w:val="20"/>
                          <w:szCs w:val="20"/>
                          <w:lang w:val="es-EC"/>
                        </w:rPr>
                        <w:t>1751570142</w:t>
                      </w:r>
                    </w:p>
                  </w:txbxContent>
                </v:textbox>
              </v:shape>
            </w:pict>
          </mc:Fallback>
        </mc:AlternateContent>
      </w:r>
    </w:p>
    <w:p w14:paraId="10DA4FE9" w14:textId="20AD9528" w:rsidR="0025133F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0FF62" wp14:editId="480270C8">
                <wp:simplePos x="0" y="0"/>
                <wp:positionH relativeFrom="column">
                  <wp:posOffset>3148330</wp:posOffset>
                </wp:positionH>
                <wp:positionV relativeFrom="paragraph">
                  <wp:posOffset>5080</wp:posOffset>
                </wp:positionV>
                <wp:extent cx="2419985" cy="113919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3FC9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BC53A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A3FA7" w14:textId="671975A1" w:rsidR="00995E47" w:rsidRPr="00E50934" w:rsidRDefault="00995E47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Tutor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B36" w:rsidRPr="00E50934">
                              <w:rPr>
                                <w:b/>
                                <w:sz w:val="20"/>
                                <w:szCs w:val="20"/>
                              </w:rPr>
                              <w:t>Académic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AD8ADA1" w14:textId="713A3F79" w:rsidR="000A76BC" w:rsidRPr="00E50934" w:rsidRDefault="00655B8E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55B8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4C46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enny Alexandra Ruiz Robalino</w:t>
                            </w:r>
                          </w:p>
                          <w:p w14:paraId="7589C9A9" w14:textId="06B23A68" w:rsidR="000A76BC" w:rsidRPr="00E50934" w:rsidRDefault="000A76BC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655B8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BAC" w:rsidRPr="00BB7BAC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802102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FF62" id="Text Box 11" o:spid="_x0000_s1036" type="#_x0000_t202" style="position:absolute;margin-left:247.9pt;margin-top:.4pt;width:190.55pt;height: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" strokecolor="white [3212]">
                <v:textbox>
                  <w:txbxContent>
                    <w:p w14:paraId="2E403FC9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BC53A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A3FA7" w14:textId="671975A1" w:rsidR="00995E47" w:rsidRPr="00E50934" w:rsidRDefault="00995E47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Tutor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2B36" w:rsidRPr="00E50934">
                        <w:rPr>
                          <w:b/>
                          <w:sz w:val="20"/>
                          <w:szCs w:val="20"/>
                        </w:rPr>
                        <w:t>Académic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  <w:p w14:paraId="4AD8ADA1" w14:textId="713A3F79" w:rsidR="000A76BC" w:rsidRPr="00E50934" w:rsidRDefault="00655B8E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655B8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J</w:t>
                      </w:r>
                      <w:r w:rsidR="004C4645">
                        <w:rPr>
                          <w:b/>
                          <w:noProof/>
                          <w:sz w:val="20"/>
                          <w:szCs w:val="20"/>
                        </w:rPr>
                        <w:t>enny Alexandra Ruiz Robalino</w:t>
                      </w:r>
                    </w:p>
                    <w:p w14:paraId="7589C9A9" w14:textId="06B23A68" w:rsidR="000A76BC" w:rsidRPr="00E50934" w:rsidRDefault="000A76BC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655B8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B7BAC" w:rsidRPr="00BB7BAC">
                        <w:rPr>
                          <w:b/>
                          <w:noProof/>
                          <w:sz w:val="20"/>
                          <w:szCs w:val="20"/>
                        </w:rPr>
                        <w:t>1802102101</w:t>
                      </w:r>
                    </w:p>
                  </w:txbxContent>
                </v:textbox>
              </v:shape>
            </w:pict>
          </mc:Fallback>
        </mc:AlternateContent>
      </w:r>
    </w:p>
    <w:p w14:paraId="223851F2" w14:textId="1E37FAD8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2EB20A20" wp14:editId="67A774C8">
                <wp:simplePos x="0" y="0"/>
                <wp:positionH relativeFrom="column">
                  <wp:posOffset>462915</wp:posOffset>
                </wp:positionH>
                <wp:positionV relativeFrom="paragraph">
                  <wp:posOffset>118109</wp:posOffset>
                </wp:positionV>
                <wp:extent cx="171196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6DDC4" id="9 Conector recto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" strokecolor="black [3040]">
                <o:lock v:ext="edit" shapetype="f"/>
              </v:line>
            </w:pict>
          </mc:Fallback>
        </mc:AlternateContent>
      </w:r>
    </w:p>
    <w:p w14:paraId="65AC8282" w14:textId="62CD7497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7F3B37F3" wp14:editId="3D403210">
                <wp:simplePos x="0" y="0"/>
                <wp:positionH relativeFrom="column">
                  <wp:posOffset>3396615</wp:posOffset>
                </wp:positionH>
                <wp:positionV relativeFrom="paragraph">
                  <wp:posOffset>10159</wp:posOffset>
                </wp:positionV>
                <wp:extent cx="1819275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D105" id="8 Conector recto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2617AE03" w14:textId="10D51522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DDE6CAD" wp14:editId="1CAC1602">
                <wp:simplePos x="0" y="0"/>
                <wp:positionH relativeFrom="column">
                  <wp:posOffset>1424940</wp:posOffset>
                </wp:positionH>
                <wp:positionV relativeFrom="paragraph">
                  <wp:posOffset>1834514</wp:posOffset>
                </wp:positionV>
                <wp:extent cx="2943225" cy="0"/>
                <wp:effectExtent l="0" t="0" r="0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E30A" id="16 Conector recto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BE503" wp14:editId="6A18B75E">
                <wp:simplePos x="0" y="0"/>
                <wp:positionH relativeFrom="column">
                  <wp:posOffset>1024890</wp:posOffset>
                </wp:positionH>
                <wp:positionV relativeFrom="paragraph">
                  <wp:posOffset>1062990</wp:posOffset>
                </wp:positionV>
                <wp:extent cx="3819525" cy="1459230"/>
                <wp:effectExtent l="0" t="0" r="9525" b="762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2202" w14:textId="77777777" w:rsidR="00124444" w:rsidRPr="00A50400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C271F4" w14:textId="77777777" w:rsidR="00124444" w:rsidRPr="00A50400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9A8592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02E30A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CCEEE4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F58F20" w14:textId="49001B78" w:rsidR="00124444" w:rsidRPr="00E50934" w:rsidRDefault="00124444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ordinador de Prácticas </w:t>
                            </w:r>
                            <w:r w:rsidR="00883336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re Profesionales</w:t>
                            </w:r>
                          </w:p>
                          <w:p w14:paraId="7C80807C" w14:textId="7A4B6503" w:rsidR="00124444" w:rsidRPr="00E50934" w:rsidRDefault="005B0E4D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Jorge Edison Lascano</w:t>
                            </w:r>
                          </w:p>
                          <w:p w14:paraId="592C543B" w14:textId="14A84742" w:rsidR="005B0E4D" w:rsidRPr="00E50934" w:rsidRDefault="00124444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C:</w:t>
                            </w:r>
                            <w:r w:rsid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1710893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E503" id="_x0000_s1037" type="#_x0000_t202" style="position:absolute;margin-left:80.7pt;margin-top:83.7pt;width:300.75pt;height:11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" strokecolor="white [3212]">
                <v:textbox>
                  <w:txbxContent>
                    <w:p w14:paraId="1E412202" w14:textId="77777777" w:rsidR="00124444" w:rsidRPr="00A50400" w:rsidRDefault="00124444" w:rsidP="001244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C271F4" w14:textId="77777777" w:rsidR="00124444" w:rsidRPr="00A50400" w:rsidRDefault="00124444" w:rsidP="001244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9A8592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02E30A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CCEEE4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F58F20" w14:textId="49001B78" w:rsidR="00124444" w:rsidRPr="00E50934" w:rsidRDefault="00124444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Coordinador de Prácticas </w:t>
                      </w:r>
                      <w:r w:rsidR="00883336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>re Profesionales</w:t>
                      </w:r>
                    </w:p>
                    <w:p w14:paraId="7C80807C" w14:textId="7A4B6503" w:rsidR="00124444" w:rsidRPr="00E50934" w:rsidRDefault="005B0E4D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Jorge Edison Lascano</w:t>
                      </w:r>
                    </w:p>
                    <w:p w14:paraId="592C543B" w14:textId="14A84742" w:rsidR="005B0E4D" w:rsidRPr="00E50934" w:rsidRDefault="00124444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C:</w:t>
                      </w:r>
                      <w:r w:rsid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1710893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3776" behindDoc="0" locked="0" layoutInCell="1" allowOverlap="1" wp14:anchorId="728D9ED2" wp14:editId="538CF57B">
                <wp:simplePos x="0" y="0"/>
                <wp:positionH relativeFrom="column">
                  <wp:posOffset>1783080</wp:posOffset>
                </wp:positionH>
                <wp:positionV relativeFrom="paragraph">
                  <wp:posOffset>1578609</wp:posOffset>
                </wp:positionV>
                <wp:extent cx="2089785" cy="0"/>
                <wp:effectExtent l="0" t="0" r="0" b="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F6A56" id="14 Conector recto" o:spid="_x0000_s1026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B7D23" w14:textId="77777777" w:rsidR="00515600" w:rsidRDefault="00515600" w:rsidP="0025133F">
      <w:r>
        <w:separator/>
      </w:r>
    </w:p>
  </w:endnote>
  <w:endnote w:type="continuationSeparator" w:id="0">
    <w:p w14:paraId="68C5ECD5" w14:textId="77777777" w:rsidR="00515600" w:rsidRDefault="0051560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94A5C" w14:textId="77777777" w:rsidR="00515600" w:rsidRDefault="00515600" w:rsidP="0025133F">
      <w:r>
        <w:separator/>
      </w:r>
    </w:p>
  </w:footnote>
  <w:footnote w:type="continuationSeparator" w:id="0">
    <w:p w14:paraId="385EC95A" w14:textId="77777777" w:rsidR="00515600" w:rsidRDefault="00515600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37162996">
    <w:abstractNumId w:val="3"/>
  </w:num>
  <w:num w:numId="2" w16cid:durableId="1671982895">
    <w:abstractNumId w:val="0"/>
  </w:num>
  <w:num w:numId="3" w16cid:durableId="1281570600">
    <w:abstractNumId w:val="2"/>
  </w:num>
  <w:num w:numId="4" w16cid:durableId="710114775">
    <w:abstractNumId w:val="1"/>
  </w:num>
  <w:num w:numId="5" w16cid:durableId="1848010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0244D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B1BE2"/>
    <w:rsid w:val="002C28F1"/>
    <w:rsid w:val="002C40BD"/>
    <w:rsid w:val="002C5BF3"/>
    <w:rsid w:val="003146A1"/>
    <w:rsid w:val="00314FC4"/>
    <w:rsid w:val="0033585B"/>
    <w:rsid w:val="00343BFE"/>
    <w:rsid w:val="003624CD"/>
    <w:rsid w:val="0038033D"/>
    <w:rsid w:val="003D18EC"/>
    <w:rsid w:val="003D4735"/>
    <w:rsid w:val="003D6794"/>
    <w:rsid w:val="004130DA"/>
    <w:rsid w:val="00414EF7"/>
    <w:rsid w:val="004257A8"/>
    <w:rsid w:val="00431766"/>
    <w:rsid w:val="0044158A"/>
    <w:rsid w:val="00442AB8"/>
    <w:rsid w:val="0048770B"/>
    <w:rsid w:val="004A228A"/>
    <w:rsid w:val="004B41CA"/>
    <w:rsid w:val="004C4645"/>
    <w:rsid w:val="004D1539"/>
    <w:rsid w:val="004F0A7A"/>
    <w:rsid w:val="00515600"/>
    <w:rsid w:val="00524B09"/>
    <w:rsid w:val="00530AB9"/>
    <w:rsid w:val="00537E62"/>
    <w:rsid w:val="0054370F"/>
    <w:rsid w:val="005502AC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6C74BE"/>
    <w:rsid w:val="00701D06"/>
    <w:rsid w:val="00714AF1"/>
    <w:rsid w:val="00752FBA"/>
    <w:rsid w:val="00761A77"/>
    <w:rsid w:val="00761E43"/>
    <w:rsid w:val="00772DA5"/>
    <w:rsid w:val="007810C8"/>
    <w:rsid w:val="007A7154"/>
    <w:rsid w:val="007B7371"/>
    <w:rsid w:val="007D1E13"/>
    <w:rsid w:val="007E416D"/>
    <w:rsid w:val="0080020B"/>
    <w:rsid w:val="00800FFE"/>
    <w:rsid w:val="008154A5"/>
    <w:rsid w:val="00835BD5"/>
    <w:rsid w:val="00850CBA"/>
    <w:rsid w:val="00851221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D51BD"/>
    <w:rsid w:val="009F634A"/>
    <w:rsid w:val="00A61E3A"/>
    <w:rsid w:val="00A655B0"/>
    <w:rsid w:val="00A74EC4"/>
    <w:rsid w:val="00A74F7A"/>
    <w:rsid w:val="00A80D8F"/>
    <w:rsid w:val="00A90665"/>
    <w:rsid w:val="00AC6D1E"/>
    <w:rsid w:val="00AD716C"/>
    <w:rsid w:val="00AE16D4"/>
    <w:rsid w:val="00AF10C2"/>
    <w:rsid w:val="00AF6F45"/>
    <w:rsid w:val="00AF7A67"/>
    <w:rsid w:val="00B01C47"/>
    <w:rsid w:val="00B16ECE"/>
    <w:rsid w:val="00B25B15"/>
    <w:rsid w:val="00B34678"/>
    <w:rsid w:val="00B53115"/>
    <w:rsid w:val="00B657C7"/>
    <w:rsid w:val="00BB7BAC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DD054D"/>
    <w:rsid w:val="00E00186"/>
    <w:rsid w:val="00E15432"/>
    <w:rsid w:val="00E214E3"/>
    <w:rsid w:val="00E50934"/>
    <w:rsid w:val="00E65139"/>
    <w:rsid w:val="00E84279"/>
    <w:rsid w:val="00E94D7A"/>
    <w:rsid w:val="00ED26CD"/>
    <w:rsid w:val="00F22F8C"/>
    <w:rsid w:val="00F319B0"/>
    <w:rsid w:val="00F35791"/>
    <w:rsid w:val="00F46CA9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Karla Cajas</cp:lastModifiedBy>
  <cp:revision>6</cp:revision>
  <cp:lastPrinted>2025-07-25T14:30:00Z</cp:lastPrinted>
  <dcterms:created xsi:type="dcterms:W3CDTF">2025-07-24T15:41:00Z</dcterms:created>
  <dcterms:modified xsi:type="dcterms:W3CDTF">2025-07-25T15:06:00Z</dcterms:modified>
</cp:coreProperties>
</file>